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5" w:rsidRPr="00753CF5" w:rsidRDefault="00CD0D35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D0D35" w:rsidRPr="00753CF5" w:rsidRDefault="00CD0D35" w:rsidP="00CD0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D0D35" w:rsidRDefault="00CD0D35" w:rsidP="00CD0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CD0D35" w:rsidRPr="000149B6" w:rsidRDefault="00CD0D35" w:rsidP="00CD0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CD0D35" w:rsidRPr="00753CF5" w:rsidRDefault="00CD0D35" w:rsidP="00CD0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- 2030</w:t>
      </w:r>
      <w:r w:rsidRPr="00753CF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4A9">
        <w:rPr>
          <w:rFonts w:ascii="Times New Roman" w:hAnsi="Times New Roman" w:cs="Times New Roman"/>
          <w:b w:val="0"/>
          <w:sz w:val="28"/>
          <w:szCs w:val="28"/>
        </w:rPr>
        <w:t>бъем</w:t>
      </w: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4A9">
        <w:rPr>
          <w:rFonts w:ascii="Times New Roman" w:hAnsi="Times New Roman" w:cs="Times New Roman"/>
          <w:b w:val="0"/>
          <w:sz w:val="28"/>
          <w:szCs w:val="28"/>
        </w:rPr>
        <w:t>финансовых ресурсов, необходимых для реализации</w:t>
      </w: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4A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CD0D35" w:rsidRPr="00883A32" w:rsidRDefault="00CD0D35" w:rsidP="00CD0D3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8"/>
        <w:gridCol w:w="976"/>
        <w:gridCol w:w="976"/>
        <w:gridCol w:w="976"/>
        <w:gridCol w:w="976"/>
        <w:gridCol w:w="976"/>
        <w:gridCol w:w="980"/>
      </w:tblGrid>
      <w:tr w:rsidR="00CD0D35" w:rsidRPr="00753CF5" w:rsidTr="00414D14">
        <w:tc>
          <w:tcPr>
            <w:tcW w:w="3618" w:type="dxa"/>
            <w:vMerge w:val="restart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5860" w:type="dxa"/>
            <w:gridSpan w:val="6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Сумма затрат, тыс. руб.</w:t>
            </w:r>
          </w:p>
        </w:tc>
      </w:tr>
      <w:tr w:rsidR="00CD0D35" w:rsidRPr="00753CF5" w:rsidTr="00414D14">
        <w:tc>
          <w:tcPr>
            <w:tcW w:w="3618" w:type="dxa"/>
            <w:vMerge/>
          </w:tcPr>
          <w:p w:rsidR="00CD0D35" w:rsidRPr="00753CF5" w:rsidRDefault="00CD0D35" w:rsidP="00414D14">
            <w:pPr>
              <w:rPr>
                <w:rFonts w:eastAsiaTheme="minorHAnsi"/>
              </w:rPr>
            </w:pPr>
          </w:p>
        </w:tc>
        <w:tc>
          <w:tcPr>
            <w:tcW w:w="976" w:type="dxa"/>
            <w:vMerge w:val="restart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884" w:type="dxa"/>
            <w:gridSpan w:val="5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CD0D35" w:rsidRPr="00753CF5" w:rsidTr="00414D14">
        <w:tc>
          <w:tcPr>
            <w:tcW w:w="3618" w:type="dxa"/>
            <w:vMerge/>
          </w:tcPr>
          <w:p w:rsidR="00CD0D35" w:rsidRPr="00753CF5" w:rsidRDefault="00CD0D35" w:rsidP="00414D14">
            <w:pPr>
              <w:rPr>
                <w:rFonts w:eastAsiaTheme="minorHAnsi"/>
              </w:rPr>
            </w:pPr>
          </w:p>
        </w:tc>
        <w:tc>
          <w:tcPr>
            <w:tcW w:w="976" w:type="dxa"/>
            <w:vMerge/>
          </w:tcPr>
          <w:p w:rsidR="00CD0D35" w:rsidRPr="00753CF5" w:rsidRDefault="00CD0D35" w:rsidP="00414D14">
            <w:pPr>
              <w:rPr>
                <w:rFonts w:eastAsiaTheme="minorHAnsi"/>
              </w:rPr>
            </w:pPr>
          </w:p>
        </w:tc>
        <w:tc>
          <w:tcPr>
            <w:tcW w:w="976" w:type="dxa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76" w:type="dxa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76" w:type="dxa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976" w:type="dxa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80" w:type="dxa"/>
          </w:tcPr>
          <w:p w:rsidR="00CD0D35" w:rsidRPr="00753CF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 финансовых затрат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886 570,69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293,0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860" w:type="dxa"/>
            <w:gridSpan w:val="6"/>
          </w:tcPr>
          <w:p w:rsidR="00CD0D35" w:rsidRPr="00CD0D35" w:rsidRDefault="00CD0D35" w:rsidP="0041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FE09D4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886 570,69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293,0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5860" w:type="dxa"/>
            <w:gridSpan w:val="6"/>
          </w:tcPr>
          <w:p w:rsidR="00CD0D35" w:rsidRPr="00CD0D35" w:rsidRDefault="00CD0D35" w:rsidP="0041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414D14">
        <w:trPr>
          <w:trHeight w:val="435"/>
        </w:trPr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Капитальные вложения</w:t>
            </w:r>
          </w:p>
        </w:tc>
        <w:tc>
          <w:tcPr>
            <w:tcW w:w="976" w:type="dxa"/>
          </w:tcPr>
          <w:p w:rsidR="00CD0D35" w:rsidRPr="00CD0D35" w:rsidRDefault="00CD0D35" w:rsidP="00414D14"/>
        </w:tc>
        <w:tc>
          <w:tcPr>
            <w:tcW w:w="976" w:type="dxa"/>
          </w:tcPr>
          <w:p w:rsidR="00CD0D35" w:rsidRPr="00CD0D35" w:rsidRDefault="00CD0D35" w:rsidP="00414D14"/>
        </w:tc>
        <w:tc>
          <w:tcPr>
            <w:tcW w:w="976" w:type="dxa"/>
          </w:tcPr>
          <w:p w:rsidR="00CD0D35" w:rsidRPr="00CD0D35" w:rsidRDefault="00CD0D35" w:rsidP="00414D14"/>
        </w:tc>
        <w:tc>
          <w:tcPr>
            <w:tcW w:w="976" w:type="dxa"/>
          </w:tcPr>
          <w:p w:rsidR="00CD0D35" w:rsidRPr="00CD0D35" w:rsidRDefault="00CD0D35" w:rsidP="00414D14"/>
        </w:tc>
        <w:tc>
          <w:tcPr>
            <w:tcW w:w="976" w:type="dxa"/>
          </w:tcPr>
          <w:p w:rsidR="00CD0D35" w:rsidRPr="00CD0D35" w:rsidRDefault="00CD0D35" w:rsidP="00414D14"/>
        </w:tc>
        <w:tc>
          <w:tcPr>
            <w:tcW w:w="980" w:type="dxa"/>
          </w:tcPr>
          <w:p w:rsidR="00CD0D35" w:rsidRPr="00CD0D35" w:rsidRDefault="00CD0D35" w:rsidP="00414D14"/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860" w:type="dxa"/>
            <w:gridSpan w:val="6"/>
          </w:tcPr>
          <w:p w:rsidR="00CD0D35" w:rsidRPr="00CD0D35" w:rsidRDefault="00CD0D35" w:rsidP="0041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FE09D4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НИОКР &lt;*&gt;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860" w:type="dxa"/>
            <w:gridSpan w:val="6"/>
          </w:tcPr>
          <w:p w:rsidR="00CD0D35" w:rsidRPr="00CD0D35" w:rsidRDefault="00CD0D35" w:rsidP="0041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FE09D4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CD0D35">
        <w:tc>
          <w:tcPr>
            <w:tcW w:w="3618" w:type="dxa"/>
            <w:tcBorders>
              <w:bottom w:val="nil"/>
            </w:tcBorders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иных источников</w:t>
            </w:r>
          </w:p>
        </w:tc>
        <w:tc>
          <w:tcPr>
            <w:tcW w:w="976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bottom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CD0D35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CD0D35">
        <w:tc>
          <w:tcPr>
            <w:tcW w:w="3618" w:type="dxa"/>
            <w:tcBorders>
              <w:top w:val="single" w:sz="4" w:space="0" w:color="auto"/>
            </w:tcBorders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886 570,69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293,01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5860" w:type="dxa"/>
            <w:gridSpan w:val="6"/>
          </w:tcPr>
          <w:p w:rsidR="00CD0D35" w:rsidRPr="00CD0D35" w:rsidRDefault="00CD0D35" w:rsidP="0041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FE09D4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886 570,69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293,0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177 319,418</w:t>
            </w:r>
          </w:p>
        </w:tc>
      </w:tr>
      <w:tr w:rsidR="00CD0D35" w:rsidRPr="00753CF5" w:rsidTr="00414D14">
        <w:tc>
          <w:tcPr>
            <w:tcW w:w="3618" w:type="dxa"/>
          </w:tcPr>
          <w:p w:rsidR="00CD0D35" w:rsidRPr="00753CF5" w:rsidRDefault="00CD0D35" w:rsidP="00414D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CD0D35" w:rsidRPr="00CD0D35" w:rsidRDefault="00CD0D35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0D35" w:rsidRPr="00FE09D4" w:rsidRDefault="00CD0D35" w:rsidP="00CD0D35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FE09D4">
        <w:rPr>
          <w:rFonts w:ascii="Times New Roman" w:hAnsi="Times New Roman" w:cs="Times New Roman"/>
          <w:sz w:val="18"/>
          <w:szCs w:val="28"/>
        </w:rPr>
        <w:t>* Научно-исследовательские и опытно-конструкторские работы</w:t>
      </w:r>
    </w:p>
    <w:p w:rsidR="00CD0D35" w:rsidRDefault="00CD0D35" w:rsidP="00CD0D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D35" w:rsidRDefault="00CD0D35" w:rsidP="00CD0D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0E88" w:rsidRDefault="00510E88" w:rsidP="00CD0D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D35" w:rsidRPr="002A32B1" w:rsidRDefault="00510E88" w:rsidP="00CD0D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0E88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D0D3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D0D35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D0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F2672" w:rsidRPr="00DC0B0A" w:rsidRDefault="00FF2672" w:rsidP="00DC0B0A"/>
    <w:sectPr w:rsidR="00FF2672" w:rsidRPr="00DC0B0A" w:rsidSect="00FE09D4">
      <w:headerReference w:type="even" r:id="rId9"/>
      <w:headerReference w:type="default" r:id="rId10"/>
      <w:pgSz w:w="11906" w:h="16838"/>
      <w:pgMar w:top="709" w:right="851" w:bottom="567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2F" w:rsidRDefault="0053282F" w:rsidP="00284A23">
      <w:r>
        <w:separator/>
      </w:r>
    </w:p>
  </w:endnote>
  <w:endnote w:type="continuationSeparator" w:id="0">
    <w:p w:rsidR="0053282F" w:rsidRDefault="0053282F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2F" w:rsidRDefault="0053282F" w:rsidP="00284A23">
      <w:r>
        <w:separator/>
      </w:r>
    </w:p>
  </w:footnote>
  <w:footnote w:type="continuationSeparator" w:id="0">
    <w:p w:rsidR="0053282F" w:rsidRDefault="0053282F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35" w:rsidRDefault="00CD0D35" w:rsidP="00CD0D3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37498"/>
      <w:docPartObj>
        <w:docPartGallery w:val="Page Numbers (Top of Page)"/>
        <w:docPartUnique/>
      </w:docPartObj>
    </w:sdtPr>
    <w:sdtEndPr/>
    <w:sdtContent>
      <w:p w:rsidR="00CD0D35" w:rsidRDefault="00CD0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88">
          <w:rPr>
            <w:noProof/>
          </w:rPr>
          <w:t>1</w:t>
        </w:r>
        <w:r>
          <w:fldChar w:fldCharType="end"/>
        </w:r>
      </w:p>
    </w:sdtContent>
  </w:sdt>
  <w:p w:rsidR="00CD0D35" w:rsidRDefault="00CD0D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82626"/>
    <w:rsid w:val="00084D0E"/>
    <w:rsid w:val="000906A8"/>
    <w:rsid w:val="00092FCF"/>
    <w:rsid w:val="000A3DF1"/>
    <w:rsid w:val="000A5BA6"/>
    <w:rsid w:val="000B0C55"/>
    <w:rsid w:val="000B6168"/>
    <w:rsid w:val="000B6F31"/>
    <w:rsid w:val="000C3A67"/>
    <w:rsid w:val="000C705B"/>
    <w:rsid w:val="000D78A7"/>
    <w:rsid w:val="000E1C05"/>
    <w:rsid w:val="000E3D54"/>
    <w:rsid w:val="0010137B"/>
    <w:rsid w:val="00107AEE"/>
    <w:rsid w:val="0011044C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5B60"/>
    <w:rsid w:val="00156567"/>
    <w:rsid w:val="0015736D"/>
    <w:rsid w:val="001737F0"/>
    <w:rsid w:val="0017734E"/>
    <w:rsid w:val="00180D19"/>
    <w:rsid w:val="001913F8"/>
    <w:rsid w:val="00191BBB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3110F5"/>
    <w:rsid w:val="00313E4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D05"/>
    <w:rsid w:val="00502331"/>
    <w:rsid w:val="005047A5"/>
    <w:rsid w:val="00510E88"/>
    <w:rsid w:val="00515B04"/>
    <w:rsid w:val="00520A5E"/>
    <w:rsid w:val="0052606D"/>
    <w:rsid w:val="00531BEE"/>
    <w:rsid w:val="0053282F"/>
    <w:rsid w:val="00535540"/>
    <w:rsid w:val="00543DED"/>
    <w:rsid w:val="00545763"/>
    <w:rsid w:val="00552B44"/>
    <w:rsid w:val="00555CDF"/>
    <w:rsid w:val="005569AA"/>
    <w:rsid w:val="00566A54"/>
    <w:rsid w:val="005751F9"/>
    <w:rsid w:val="00581C2B"/>
    <w:rsid w:val="00582CA7"/>
    <w:rsid w:val="00586778"/>
    <w:rsid w:val="005878D0"/>
    <w:rsid w:val="005909A4"/>
    <w:rsid w:val="005974B5"/>
    <w:rsid w:val="005A05D0"/>
    <w:rsid w:val="005A0D1B"/>
    <w:rsid w:val="005A274F"/>
    <w:rsid w:val="005A4197"/>
    <w:rsid w:val="005A4723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A7425"/>
    <w:rsid w:val="007A7BE9"/>
    <w:rsid w:val="007B158B"/>
    <w:rsid w:val="007D10CC"/>
    <w:rsid w:val="007D29C0"/>
    <w:rsid w:val="007F0639"/>
    <w:rsid w:val="007F36DF"/>
    <w:rsid w:val="008027E5"/>
    <w:rsid w:val="00814C1C"/>
    <w:rsid w:val="0081791F"/>
    <w:rsid w:val="0082093A"/>
    <w:rsid w:val="008225FE"/>
    <w:rsid w:val="00822C36"/>
    <w:rsid w:val="0083783F"/>
    <w:rsid w:val="00840A4A"/>
    <w:rsid w:val="00850707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5419A"/>
    <w:rsid w:val="0095554D"/>
    <w:rsid w:val="00964AC6"/>
    <w:rsid w:val="00965DC5"/>
    <w:rsid w:val="00972DB6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81A36"/>
    <w:rsid w:val="00C84C39"/>
    <w:rsid w:val="00C8649B"/>
    <w:rsid w:val="00C87828"/>
    <w:rsid w:val="00C90517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D0D35"/>
    <w:rsid w:val="00CD1629"/>
    <w:rsid w:val="00CD193E"/>
    <w:rsid w:val="00CD554E"/>
    <w:rsid w:val="00CD7431"/>
    <w:rsid w:val="00CE5DA3"/>
    <w:rsid w:val="00CE6A89"/>
    <w:rsid w:val="00CF4427"/>
    <w:rsid w:val="00CF67F4"/>
    <w:rsid w:val="00D02F76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A1FF8"/>
    <w:rsid w:val="00DA3126"/>
    <w:rsid w:val="00DA6C06"/>
    <w:rsid w:val="00DB3714"/>
    <w:rsid w:val="00DB7759"/>
    <w:rsid w:val="00DB7977"/>
    <w:rsid w:val="00DC0B0A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E798-E2D8-4FDB-9058-CDEC316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5-10-30T02:46:00Z</cp:lastPrinted>
  <dcterms:created xsi:type="dcterms:W3CDTF">2025-11-25T06:58:00Z</dcterms:created>
  <dcterms:modified xsi:type="dcterms:W3CDTF">2025-11-25T06:58:00Z</dcterms:modified>
</cp:coreProperties>
</file>